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3C9C" w14:textId="77777777" w:rsidR="00B0649B" w:rsidRPr="00B0649B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B0649B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18065D" w14:textId="77777777" w:rsidR="00B0649B" w:rsidRPr="00B0649B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B0649B">
        <w:rPr>
          <w:rFonts w:ascii="Times New Roman" w:eastAsia="Calibri" w:hAnsi="Times New Roman" w:cs="Times New Roman"/>
          <w:sz w:val="24"/>
          <w:szCs w:val="24"/>
        </w:rPr>
        <w:t>Kretingos rajono savivaldybės tarybos</w:t>
      </w:r>
    </w:p>
    <w:p w14:paraId="60B8E185" w14:textId="77777777" w:rsidR="00B0649B" w:rsidRPr="00B0649B" w:rsidRDefault="00B0649B" w:rsidP="00B0649B">
      <w:pPr>
        <w:tabs>
          <w:tab w:val="left" w:pos="5387"/>
        </w:tabs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B0649B">
        <w:rPr>
          <w:rFonts w:ascii="Times New Roman" w:eastAsia="Calibri" w:hAnsi="Times New Roman" w:cs="Times New Roman"/>
          <w:sz w:val="24"/>
          <w:szCs w:val="24"/>
        </w:rPr>
        <w:t>2023 m. birželio    d. sprendimu Nr. T2-</w:t>
      </w:r>
    </w:p>
    <w:p w14:paraId="2FB08CF3" w14:textId="77777777" w:rsidR="00B0649B" w:rsidRPr="00B0649B" w:rsidRDefault="00B0649B" w:rsidP="00B06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1C13C1" w14:textId="77777777" w:rsidR="00B0649B" w:rsidRPr="00B0649B" w:rsidRDefault="00B0649B" w:rsidP="00B06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649B">
        <w:rPr>
          <w:rFonts w:ascii="Times New Roman" w:eastAsia="Calibri" w:hAnsi="Times New Roman" w:cs="Times New Roman"/>
          <w:b/>
          <w:sz w:val="24"/>
          <w:szCs w:val="24"/>
        </w:rPr>
        <w:t xml:space="preserve">KRETINGOS RAJONO SAVIVALDYBĖS TARYBOS KOMITETŲ </w:t>
      </w:r>
    </w:p>
    <w:p w14:paraId="072EA5EA" w14:textId="77777777" w:rsidR="00B0649B" w:rsidRPr="00B0649B" w:rsidRDefault="00B0649B" w:rsidP="00B06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649B">
        <w:rPr>
          <w:rFonts w:ascii="Times New Roman" w:eastAsia="Calibri" w:hAnsi="Times New Roman" w:cs="Times New Roman"/>
          <w:b/>
          <w:sz w:val="24"/>
          <w:szCs w:val="24"/>
        </w:rPr>
        <w:t>2023 METŲ II PUSMEČIO VEIKLOS PLANAS</w:t>
      </w:r>
    </w:p>
    <w:p w14:paraId="239FAA79" w14:textId="77777777" w:rsidR="00B0649B" w:rsidRPr="00B0649B" w:rsidRDefault="00B0649B" w:rsidP="008A34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956"/>
        <w:gridCol w:w="9"/>
        <w:gridCol w:w="2625"/>
        <w:gridCol w:w="28"/>
        <w:gridCol w:w="2016"/>
      </w:tblGrid>
      <w:tr w:rsidR="00B0649B" w:rsidRPr="00B0649B" w14:paraId="36E0B1B1" w14:textId="77777777" w:rsidTr="00DE1ACD">
        <w:trPr>
          <w:trHeight w:val="64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9ABB" w14:textId="77777777" w:rsidR="00B0649B" w:rsidRPr="00B0649B" w:rsidRDefault="00B0649B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06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matomi svarstyti klausimai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94E" w14:textId="77777777" w:rsidR="00B0649B" w:rsidRPr="00B0649B" w:rsidRDefault="00B0649B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06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 vykdytoj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9937" w14:textId="77777777" w:rsidR="00B0649B" w:rsidRPr="00B0649B" w:rsidRDefault="00B0649B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06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ta</w:t>
            </w:r>
          </w:p>
        </w:tc>
      </w:tr>
      <w:tr w:rsidR="00B0649B" w:rsidRPr="00B0649B" w14:paraId="56622AA6" w14:textId="77777777" w:rsidTr="00DE1ACD">
        <w:trPr>
          <w:trHeight w:val="23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0D9D8E" w14:textId="77777777" w:rsidR="00B0649B" w:rsidRPr="00B0649B" w:rsidRDefault="00B0649B" w:rsidP="00B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06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ŪKIO, KAIMO IR APLINKOSAUGOS KOMITETAS</w:t>
            </w:r>
          </w:p>
        </w:tc>
      </w:tr>
      <w:tr w:rsidR="00780BE7" w:rsidRPr="00B0649B" w14:paraId="758D52CA" w14:textId="77777777" w:rsidTr="00780BE7">
        <w:trPr>
          <w:trHeight w:val="57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08E3" w14:textId="77777777" w:rsidR="00780BE7" w:rsidRPr="00780BE7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780BE7">
              <w:rPr>
                <w:rFonts w:ascii="Times New Roman" w:eastAsia="Calibri" w:hAnsi="Times New Roman" w:cs="Times New Roman"/>
                <w:sz w:val="24"/>
                <w:szCs w:val="24"/>
              </w:rPr>
              <w:t>Savivaldybėje vykdomų statybos projektų ir</w:t>
            </w:r>
            <w:r w:rsidRPr="00780B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0BE7">
              <w:rPr>
                <w:rFonts w:ascii="Times New Roman" w:eastAsia="Calibri" w:hAnsi="Times New Roman" w:cs="Times New Roman"/>
                <w:sz w:val="24"/>
                <w:szCs w:val="24"/>
              </w:rPr>
              <w:t>rekonstruojamų gatvių projektų vykdymo analizė</w:t>
            </w:r>
          </w:p>
        </w:tc>
        <w:tc>
          <w:tcPr>
            <w:tcW w:w="26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321" w14:textId="77777777" w:rsidR="00780BE7" w:rsidRPr="00EB627F" w:rsidRDefault="00780BE7" w:rsidP="00B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780B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iteto pirmininkas Vytautas </w:t>
            </w:r>
            <w:proofErr w:type="spellStart"/>
            <w:r w:rsidRPr="00780B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čys</w:t>
            </w:r>
            <w:proofErr w:type="spellEnd"/>
            <w:r w:rsidRPr="00780B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omiteto nariai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2856" w14:textId="77777777" w:rsidR="00780BE7" w:rsidRPr="009A12DC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12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780BE7" w:rsidRPr="00B0649B" w14:paraId="3FD58642" w14:textId="77777777" w:rsidTr="00780BE7">
        <w:trPr>
          <w:trHeight w:val="6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0A2" w14:textId="77777777" w:rsidR="00780BE7" w:rsidRPr="00780BE7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780BE7">
              <w:rPr>
                <w:rFonts w:ascii="Times New Roman" w:eastAsia="Calibri" w:hAnsi="Times New Roman" w:cs="Times New Roman"/>
                <w:sz w:val="24"/>
                <w:szCs w:val="24"/>
              </w:rPr>
              <w:t>UAB „Kretingos turgus“ ateities veiklos aptar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0FD6E" w14:textId="77777777" w:rsidR="00780BE7" w:rsidRPr="00EB627F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31FD" w14:textId="77777777" w:rsidR="00780BE7" w:rsidRPr="009A12DC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12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9A12DC" w:rsidRPr="00B0649B" w14:paraId="02F9D3AA" w14:textId="77777777" w:rsidTr="00C72A4A">
        <w:trPr>
          <w:trHeight w:val="37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7986" w14:textId="77777777" w:rsidR="009A12DC" w:rsidRPr="00780BE7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780B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Kretingos vandenys“ veiklos analizė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F0AEF" w14:textId="77777777" w:rsidR="009A12DC" w:rsidRPr="00EB627F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3309" w14:textId="77777777" w:rsidR="009A12DC" w:rsidRPr="009A12DC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12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9A12DC" w:rsidRPr="00B0649B" w14:paraId="5147DCAE" w14:textId="77777777" w:rsidTr="00C72A4A">
        <w:trPr>
          <w:trHeight w:val="52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C9BE" w14:textId="77777777" w:rsidR="009A12DC" w:rsidRPr="00780BE7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780BE7">
              <w:rPr>
                <w:rFonts w:ascii="Times New Roman" w:eastAsia="Calibri" w:hAnsi="Times New Roman" w:cs="Times New Roman"/>
                <w:sz w:val="24"/>
                <w:szCs w:val="24"/>
              </w:rPr>
              <w:t>Savivaldybės teritorijoje esančių vandens telkinių (tvenkinių) būklės vertinimas ir problemų sprend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D6593" w14:textId="77777777" w:rsidR="009A12DC" w:rsidRPr="00EB627F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AA4C" w14:textId="77777777" w:rsidR="009A12DC" w:rsidRPr="009A12DC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80BE7" w:rsidRPr="00B0649B" w14:paraId="603CC55E" w14:textId="77777777" w:rsidTr="009A12DC">
        <w:trPr>
          <w:trHeight w:val="59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EC75" w14:textId="57EF4A38" w:rsidR="00780BE7" w:rsidRPr="00780BE7" w:rsidRDefault="00C2263A" w:rsidP="00780BE7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</w:t>
            </w:r>
            <w:r w:rsidR="00780BE7" w:rsidRPr="0078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etingos </w:t>
            </w:r>
            <w:r w:rsidR="008A34D7"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 w:rsidR="00780BE7" w:rsidRPr="00780BE7">
              <w:rPr>
                <w:rFonts w:ascii="Times New Roman" w:eastAsia="Calibri" w:hAnsi="Times New Roman" w:cs="Times New Roman"/>
                <w:sz w:val="24"/>
                <w:szCs w:val="24"/>
              </w:rPr>
              <w:t>ilumos tinkl</w:t>
            </w:r>
            <w:r w:rsidR="008A34D7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="00780BE7" w:rsidRPr="0078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iruošimas naujam šildymo sezonui aptarimas ir veiklos analizė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117E6" w14:textId="77777777" w:rsidR="00780BE7" w:rsidRPr="00EB627F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B2C4" w14:textId="77777777" w:rsidR="00780BE7" w:rsidRPr="009A12DC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12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780BE7" w:rsidRPr="00B0649B" w14:paraId="5F75F18E" w14:textId="77777777" w:rsidTr="009A12DC">
        <w:trPr>
          <w:trHeight w:val="64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A1E2" w14:textId="5837DC42" w:rsidR="00780BE7" w:rsidRPr="00780BE7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78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vivaldybės </w:t>
            </w:r>
            <w:r w:rsidR="008A34D7">
              <w:rPr>
                <w:rFonts w:ascii="Times New Roman" w:eastAsia="Calibri" w:hAnsi="Times New Roman" w:cs="Times New Roman"/>
                <w:sz w:val="24"/>
                <w:szCs w:val="24"/>
              </w:rPr>
              <w:t>administracijos Ž</w:t>
            </w:r>
            <w:r w:rsidRPr="00780BE7">
              <w:rPr>
                <w:rFonts w:ascii="Times New Roman" w:eastAsia="Calibri" w:hAnsi="Times New Roman" w:cs="Times New Roman"/>
                <w:sz w:val="24"/>
                <w:szCs w:val="24"/>
              </w:rPr>
              <w:t>emės ūkio skyriaus pateiktos informacijos apie rajono ūkininkų veiklą, rezultatus ir problemas aptar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B22CE" w14:textId="77777777" w:rsidR="00780BE7" w:rsidRPr="00EB627F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3285" w14:textId="77777777" w:rsidR="00780BE7" w:rsidRPr="009A12DC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12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</w:tc>
      </w:tr>
      <w:tr w:rsidR="00780BE7" w:rsidRPr="00B0649B" w14:paraId="68065E66" w14:textId="77777777" w:rsidTr="00900833">
        <w:trPr>
          <w:trHeight w:val="64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BB3D" w14:textId="77777777" w:rsidR="00780BE7" w:rsidRPr="00780BE7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780BE7">
              <w:rPr>
                <w:rFonts w:ascii="Times New Roman" w:eastAsia="Calibri" w:hAnsi="Times New Roman" w:cs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DBE727" w14:textId="77777777" w:rsidR="00780BE7" w:rsidRPr="00EB627F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B4C3" w14:textId="77777777" w:rsidR="00780BE7" w:rsidRPr="009A12DC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12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B0649B" w:rsidRPr="00B0649B" w14:paraId="293A2CEB" w14:textId="77777777" w:rsidTr="00A1348F">
        <w:trPr>
          <w:trHeight w:val="28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vAlign w:val="center"/>
          </w:tcPr>
          <w:p w14:paraId="57606CC9" w14:textId="77777777" w:rsidR="00B0649B" w:rsidRPr="00B0649B" w:rsidRDefault="00A1348F" w:rsidP="00B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06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NANSŲ IR INOVACIJŲ KOMITETAS</w:t>
            </w:r>
          </w:p>
        </w:tc>
      </w:tr>
      <w:tr w:rsidR="00B0649B" w:rsidRPr="00EB627F" w14:paraId="1F04CD32" w14:textId="77777777" w:rsidTr="00593306">
        <w:trPr>
          <w:trHeight w:val="56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FB4E" w14:textId="77777777" w:rsidR="00B0649B" w:rsidRPr="00EB627F" w:rsidRDefault="00593306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latinis </w:t>
            </w:r>
            <w:r w:rsidRPr="00EB62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vivaldybės </w:t>
            </w: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biudžeto vykdymo priežiūros užtikrinimas</w:t>
            </w:r>
            <w:r w:rsidR="001604E3" w:rsidRPr="00EB62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siūlymų teikimas</w:t>
            </w:r>
            <w:r w:rsidRPr="00EB62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ėl perskirstymo ir Savivaldybės biudžeto įvykdymo apyskaitos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A133" w14:textId="77777777" w:rsidR="00B0649B" w:rsidRPr="00EB627F" w:rsidRDefault="00B0649B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iteto pirmininkas </w:t>
            </w:r>
            <w:proofErr w:type="spellStart"/>
            <w:r w:rsidR="00593306"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mandas</w:t>
            </w:r>
            <w:proofErr w:type="spellEnd"/>
            <w:r w:rsidR="00593306"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593306"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ubrys</w:t>
            </w:r>
            <w:proofErr w:type="spellEnd"/>
            <w:r w:rsidR="00593306"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</w:t>
            </w: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miteto nariai</w:t>
            </w:r>
            <w:r w:rsidR="00593306"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konomikos ir biudžeto skyriu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EE68" w14:textId="77777777" w:rsidR="00B0649B" w:rsidRPr="00EB627F" w:rsidRDefault="00593306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</w:t>
            </w:r>
            <w:r w:rsidR="00B0649B"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</w:tr>
      <w:tr w:rsidR="00B0649B" w:rsidRPr="00EB627F" w14:paraId="66447C36" w14:textId="77777777" w:rsidTr="00593306">
        <w:trPr>
          <w:trHeight w:val="7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C099" w14:textId="77777777" w:rsidR="00B0649B" w:rsidRPr="00EB627F" w:rsidRDefault="00593306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Pasiūlymų formavimas dėl investicinių projektų rengimo ir įgyvendinimo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615B" w14:textId="77777777" w:rsidR="00B0649B" w:rsidRPr="00EB627F" w:rsidRDefault="001604E3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iteto pirmininkas </w:t>
            </w:r>
            <w:proofErr w:type="spellStart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mandas</w:t>
            </w:r>
            <w:proofErr w:type="spellEnd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ubrys</w:t>
            </w:r>
            <w:proofErr w:type="spellEnd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omiteto nari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CD9B" w14:textId="77777777" w:rsidR="00B0649B" w:rsidRPr="00EB627F" w:rsidRDefault="001604E3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ro teikimu, suformavus užduotį komitetui</w:t>
            </w:r>
          </w:p>
        </w:tc>
      </w:tr>
      <w:tr w:rsidR="001604E3" w:rsidRPr="00EB627F" w14:paraId="20DA9347" w14:textId="77777777" w:rsidTr="001F0DC9">
        <w:trPr>
          <w:trHeight w:val="83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19B4" w14:textId="77777777" w:rsidR="001604E3" w:rsidRPr="00EB627F" w:rsidRDefault="001604E3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Savivaldybės tarybos sprendimų projektų rengimas, svarstymas teisės aktų nustatyta tvarka ir išvadų bei rekomendacijų teikimas</w:t>
            </w:r>
          </w:p>
        </w:tc>
        <w:tc>
          <w:tcPr>
            <w:tcW w:w="2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CF26B" w14:textId="77777777" w:rsidR="001604E3" w:rsidRPr="00EB627F" w:rsidRDefault="001604E3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nari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DF98" w14:textId="77777777" w:rsidR="001604E3" w:rsidRPr="00EB627F" w:rsidRDefault="001604E3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1604E3" w:rsidRPr="00EB627F" w14:paraId="0F7CB52A" w14:textId="77777777" w:rsidTr="001F0DC9">
        <w:trPr>
          <w:trHeight w:val="41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C216" w14:textId="77777777" w:rsidR="001604E3" w:rsidRPr="00EB627F" w:rsidRDefault="001604E3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Savivaldybės įmonių einamųjų metų veiklos finansinių rodiklių pristatymas ir aptar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C825" w14:textId="77777777" w:rsidR="001604E3" w:rsidRPr="00EB627F" w:rsidRDefault="001604E3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FA8C" w14:textId="77777777" w:rsidR="001604E3" w:rsidRPr="00EB627F" w:rsidRDefault="001604E3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B0649B" w:rsidRPr="00EB627F" w14:paraId="634CCA0D" w14:textId="77777777" w:rsidTr="00593306">
        <w:trPr>
          <w:trHeight w:val="20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B9BD" w14:textId="77777777" w:rsidR="00B0649B" w:rsidRPr="00EB627F" w:rsidRDefault="00593306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monių teikiamų paslaugų įkainių svarstymas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6B52" w14:textId="77777777" w:rsidR="00B0649B" w:rsidRPr="00EB627F" w:rsidRDefault="001604E3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iteto pirmininkas </w:t>
            </w:r>
            <w:proofErr w:type="spellStart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mandas</w:t>
            </w:r>
            <w:proofErr w:type="spellEnd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ubrys</w:t>
            </w:r>
            <w:proofErr w:type="spellEnd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omiteto nari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CC3B" w14:textId="77777777" w:rsidR="00B0649B" w:rsidRPr="00EB627F" w:rsidRDefault="001604E3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lapkričio 30 d.</w:t>
            </w:r>
          </w:p>
        </w:tc>
      </w:tr>
      <w:tr w:rsidR="00B0649B" w:rsidRPr="00EB627F" w14:paraId="575AE1FB" w14:textId="77777777" w:rsidTr="00DE1ACD">
        <w:trPr>
          <w:trHeight w:val="39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2DAA" w14:textId="77777777" w:rsidR="00B0649B" w:rsidRPr="00EB627F" w:rsidRDefault="00593306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Už paskolas teikiamų savivaldybės skolinimosi garantijų svarstymas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9D8A" w14:textId="77777777" w:rsidR="00B0649B" w:rsidRPr="00EB627F" w:rsidRDefault="001604E3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nariai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7540" w14:textId="77777777" w:rsidR="00B0649B" w:rsidRPr="00EB627F" w:rsidRDefault="001604E3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gruodžio 31 d.</w:t>
            </w:r>
          </w:p>
        </w:tc>
      </w:tr>
      <w:tr w:rsidR="00A1348F" w:rsidRPr="00EB627F" w14:paraId="0808D5E8" w14:textId="77777777" w:rsidTr="00A1348F">
        <w:trPr>
          <w:trHeight w:val="250"/>
        </w:trPr>
        <w:tc>
          <w:tcPr>
            <w:tcW w:w="96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49C3778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ULTŪROS, SPORTO IR JAUNIMO REIKALŲ KOMITETAS</w:t>
            </w:r>
          </w:p>
        </w:tc>
      </w:tr>
      <w:tr w:rsidR="00985022" w:rsidRPr="00EB627F" w14:paraId="4CA08C41" w14:textId="77777777" w:rsidTr="00847B04">
        <w:trPr>
          <w:trHeight w:val="250"/>
        </w:trPr>
        <w:tc>
          <w:tcPr>
            <w:tcW w:w="49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DA8E" w14:textId="1C6B6DFD" w:rsidR="00985022" w:rsidRPr="00EB627F" w:rsidRDefault="008A34D7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viro j</w:t>
            </w:r>
            <w:r w:rsidR="00985022"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nim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985022"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entro lankymas ir veiklos analizavimas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590B" w14:textId="77777777" w:rsidR="00985022" w:rsidRPr="00EB627F" w:rsidRDefault="00985022" w:rsidP="005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iteto pirmininkas Mindaugas </w:t>
            </w:r>
            <w:proofErr w:type="spellStart"/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Černeckis</w:t>
            </w:r>
            <w:proofErr w:type="spellEnd"/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, komiteto nariai</w:t>
            </w:r>
          </w:p>
        </w:tc>
        <w:tc>
          <w:tcPr>
            <w:tcW w:w="2044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6FE492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Rugpjūčio–gruodžio mėn.</w:t>
            </w:r>
          </w:p>
        </w:tc>
      </w:tr>
      <w:tr w:rsidR="00985022" w:rsidRPr="00EB627F" w14:paraId="4588098D" w14:textId="77777777" w:rsidTr="00847B04">
        <w:trPr>
          <w:trHeight w:val="250"/>
        </w:trPr>
        <w:tc>
          <w:tcPr>
            <w:tcW w:w="49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83F0" w14:textId="69DD33E8" w:rsidR="00985022" w:rsidRPr="00EB627F" w:rsidRDefault="0098502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retingos </w:t>
            </w:r>
            <w:r w:rsidR="008A34D7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ultūros centro lankymas ir veiklos analizavimas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5E5C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F3D6E6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85022" w:rsidRPr="00EB627F" w14:paraId="34B8E460" w14:textId="77777777" w:rsidTr="006B697E">
        <w:trPr>
          <w:trHeight w:val="250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3174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Salantų kultūros centro lankymas ir veiklos analizavimas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F0B4" w14:textId="77777777" w:rsidR="00985022" w:rsidRPr="00EB627F" w:rsidRDefault="00985022" w:rsidP="00AC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iteto pirmininkas Mindaugas </w:t>
            </w:r>
            <w:proofErr w:type="spellStart"/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Černeckis</w:t>
            </w:r>
            <w:proofErr w:type="spellEnd"/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, komiteto nariai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DB00C1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Rugpjūčio–gruodžio mėn.</w:t>
            </w:r>
          </w:p>
        </w:tc>
      </w:tr>
      <w:tr w:rsidR="00985022" w:rsidRPr="00EB627F" w14:paraId="1E68A6DE" w14:textId="77777777" w:rsidTr="006B697E">
        <w:trPr>
          <w:trHeight w:val="250"/>
        </w:trPr>
        <w:tc>
          <w:tcPr>
            <w:tcW w:w="49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FECF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Sporto aikštynų Kretingos rajone lankymas ir būklės aptarimas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0D0F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92EBB1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85022" w:rsidRPr="00EB627F" w14:paraId="0BAF438A" w14:textId="77777777" w:rsidTr="006B697E">
        <w:trPr>
          <w:trHeight w:val="250"/>
        </w:trPr>
        <w:tc>
          <w:tcPr>
            <w:tcW w:w="49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43A7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Kretingos sporto ir sveikatingumo centro lankymas. Papildomo techninio poreikio įvertinimas bei bendras centro aptarimas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2F90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A3959B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48F" w:rsidRPr="00EB627F" w14:paraId="76CBC0B7" w14:textId="77777777" w:rsidTr="00B0649B">
        <w:trPr>
          <w:trHeight w:val="250"/>
        </w:trPr>
        <w:tc>
          <w:tcPr>
            <w:tcW w:w="96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DBEABA5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VEIKATOS APSAUGOS IR SOCIALINIŲ REIKALŲ KOMITETAS</w:t>
            </w:r>
          </w:p>
        </w:tc>
      </w:tr>
      <w:tr w:rsidR="00A1348F" w:rsidRPr="00EB627F" w14:paraId="58EA6D0E" w14:textId="77777777" w:rsidTr="00B0649B">
        <w:trPr>
          <w:trHeight w:val="56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D1C47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ažiuojamasis komiteto posėdis į Kretingos ligoninę, siekiant susipažinti su investiciniais planais ir problemomis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8391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iteto pirmininkė Jolanta </w:t>
            </w:r>
            <w:proofErr w:type="spellStart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rdvainė</w:t>
            </w:r>
            <w:proofErr w:type="spellEnd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6C1E3F39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nari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4D9D" w14:textId="71F4AD44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s</w:t>
            </w:r>
            <w:r w:rsidR="008A34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A1348F" w:rsidRPr="00EB627F" w14:paraId="09DBF6AA" w14:textId="77777777" w:rsidTr="00260695">
        <w:trPr>
          <w:trHeight w:val="422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696F1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ažiuojamasis posėdis į Kretingos pirminės sveikatos priežiūros centrą siekiant susipažinti su veikla ir problemomis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61C2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iteto pirmininkė Jolanta </w:t>
            </w:r>
            <w:proofErr w:type="spellStart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rdvainė</w:t>
            </w:r>
            <w:proofErr w:type="spellEnd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08E830E3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nari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2D09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  <w:p w14:paraId="24D4916E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8F" w:rsidRPr="00EB627F" w14:paraId="786AC948" w14:textId="77777777" w:rsidTr="001949E3">
        <w:trPr>
          <w:trHeight w:val="288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29918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pašalpų skyrimo statistika, tendencijos, problemos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168B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istina </w:t>
            </w:r>
            <w:proofErr w:type="spellStart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žauskaitė-Mažonienė</w:t>
            </w:r>
            <w:proofErr w:type="spellEnd"/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55B0C2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A1348F" w:rsidRPr="00EB627F" w14:paraId="4CAD05C2" w14:textId="77777777" w:rsidTr="001949E3">
        <w:trPr>
          <w:trHeight w:val="64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8C1F3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icinos punktų kaimiškose vietovėse veiklos analizė ir aptarimas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453E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gydytoja</w:t>
            </w:r>
          </w:p>
          <w:p w14:paraId="496E3DAE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Zita </w:t>
            </w:r>
            <w:proofErr w:type="spellStart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elkienė</w:t>
            </w:r>
            <w:proofErr w:type="spellEnd"/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141B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8F" w:rsidRPr="00EB627F" w14:paraId="01BE3B81" w14:textId="77777777" w:rsidTr="00B0649B">
        <w:trPr>
          <w:trHeight w:val="582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2B4ED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o būsto ir savivaldybės butų poreikio analizė, problemų identifikavimas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3AC95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istina </w:t>
            </w:r>
            <w:proofErr w:type="spellStart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žauskaitė-Mažonienė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AAB8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  <w:p w14:paraId="16421F7A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8F" w:rsidRPr="00EB627F" w14:paraId="57371B4E" w14:textId="77777777" w:rsidTr="00B0649B">
        <w:trPr>
          <w:trHeight w:val="27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D6F78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arybos posėdžiams parengtų sprendimų projektų svarstymas</w:t>
            </w:r>
          </w:p>
        </w:tc>
        <w:tc>
          <w:tcPr>
            <w:tcW w:w="2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A43DD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iteto pirmininkė Jolanta </w:t>
            </w:r>
            <w:proofErr w:type="spellStart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rdvainė</w:t>
            </w:r>
            <w:proofErr w:type="spellEnd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omiteto naria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23AB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s-gruodžio mėn.</w:t>
            </w:r>
          </w:p>
        </w:tc>
      </w:tr>
      <w:tr w:rsidR="00A1348F" w:rsidRPr="00EB627F" w14:paraId="675C119E" w14:textId="77777777" w:rsidTr="00DE1ACD">
        <w:trPr>
          <w:trHeight w:val="133"/>
        </w:trPr>
        <w:tc>
          <w:tcPr>
            <w:tcW w:w="96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81F6469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TIMO KOMITETAS</w:t>
            </w:r>
          </w:p>
        </w:tc>
      </w:tr>
      <w:tr w:rsidR="00A1348F" w:rsidRPr="00EB627F" w14:paraId="0D5FC3A2" w14:textId="77777777" w:rsidTr="00260695">
        <w:trPr>
          <w:trHeight w:val="35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D5CE" w14:textId="1A4DA77F" w:rsidR="00A1348F" w:rsidRPr="00EB627F" w:rsidRDefault="00260695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Kretingos rajono švietimo įstaigų lankymas. Bendravimas su įstaigų vadovais, domėjimasis kaip pasiruošta 2023</w:t>
            </w:r>
            <w:r w:rsidR="008A34D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2024 mokslo metams. Sporto infrastruktūros būklės įvertinimas. Sporto aikštynų remonto darbų eiliškumo sudarymas. Vaikų su negalia patekimo galimybių į švietimo įstaigas įvertinimas</w:t>
            </w:r>
          </w:p>
        </w:tc>
        <w:tc>
          <w:tcPr>
            <w:tcW w:w="26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FE5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iteto pirmininkas Tomas </w:t>
            </w:r>
            <w:proofErr w:type="spellStart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elkis</w:t>
            </w:r>
            <w:proofErr w:type="spellEnd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omiteto nari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68CA" w14:textId="77777777" w:rsidR="00A1348F" w:rsidRPr="00EB627F" w:rsidRDefault="00260695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Arial"/>
                <w:sz w:val="24"/>
                <w:szCs w:val="24"/>
              </w:rPr>
              <w:t>Rugpjūčio mėn.</w:t>
            </w:r>
          </w:p>
        </w:tc>
      </w:tr>
      <w:tr w:rsidR="00A1348F" w:rsidRPr="00EB627F" w14:paraId="30D866F6" w14:textId="77777777" w:rsidTr="00260695">
        <w:trPr>
          <w:trHeight w:val="56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E4CF" w14:textId="40571F35" w:rsidR="00A1348F" w:rsidRPr="00EB627F" w:rsidRDefault="00C2263A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8A34D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m. m. b</w:t>
            </w:r>
            <w:r w:rsidR="00260695"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randos egzaminų ir NMPP savivaldybės mokyklų rezultatų pristatymas</w:t>
            </w:r>
          </w:p>
        </w:tc>
        <w:tc>
          <w:tcPr>
            <w:tcW w:w="2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B391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7767" w14:textId="77777777" w:rsidR="00A1348F" w:rsidRPr="00EB627F" w:rsidRDefault="00260695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Arial"/>
                <w:sz w:val="24"/>
                <w:szCs w:val="24"/>
              </w:rPr>
              <w:t>Rugsėjo mėn.</w:t>
            </w:r>
          </w:p>
        </w:tc>
      </w:tr>
      <w:tr w:rsidR="00A1348F" w:rsidRPr="00EB627F" w14:paraId="57EBA50B" w14:textId="77777777" w:rsidTr="00260695">
        <w:trPr>
          <w:trHeight w:val="26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BC36" w14:textId="695504CD" w:rsidR="00A1348F" w:rsidRPr="00EB627F" w:rsidRDefault="00260695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Mokinių priėmimo pagal ikimokyklinio, priešmokyklinio ir bendrojo (pradinio, pagrindinio ir vidurinio) ugdymo programas savivaldybės mokyklose įgyvendinimas, iššūkiai ir galimybės</w:t>
            </w:r>
          </w:p>
        </w:tc>
        <w:tc>
          <w:tcPr>
            <w:tcW w:w="2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6373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E1C3" w14:textId="77777777" w:rsidR="00A1348F" w:rsidRPr="00EB627F" w:rsidRDefault="00260695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Spalio mėn.</w:t>
            </w:r>
          </w:p>
        </w:tc>
      </w:tr>
      <w:tr w:rsidR="00A1348F" w:rsidRPr="00EB627F" w14:paraId="681A293A" w14:textId="77777777" w:rsidTr="00260695">
        <w:trPr>
          <w:trHeight w:val="64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817A" w14:textId="7DA6106C" w:rsidR="00A1348F" w:rsidRPr="00EB627F" w:rsidRDefault="00C2263A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m. š</w:t>
            </w:r>
            <w:r w:rsidR="00260695"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vietimo programos numatomų veiklų finansavimo klausimų aptarimas</w:t>
            </w:r>
          </w:p>
        </w:tc>
        <w:tc>
          <w:tcPr>
            <w:tcW w:w="2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ECDB5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6EEC" w14:textId="77777777" w:rsidR="00A1348F" w:rsidRPr="00EB627F" w:rsidRDefault="00260695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Lapkričio mėn.</w:t>
            </w:r>
          </w:p>
        </w:tc>
      </w:tr>
      <w:tr w:rsidR="00A1348F" w:rsidRPr="00EB627F" w14:paraId="6978DD4E" w14:textId="77777777" w:rsidTr="00260695">
        <w:trPr>
          <w:trHeight w:val="37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7993" w14:textId="7CAA68FF" w:rsidR="00A1348F" w:rsidRPr="00EB627F" w:rsidRDefault="00260695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Pedagogų pritraukimo į Kretingos savivaldybės švietimo įstaigas esamos situacijos analizė. NVŠ 2022</w:t>
            </w:r>
            <w:r w:rsidR="008A34D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2023 metų programų lėšų panaudojimo ataskaitos pateikimas</w:t>
            </w:r>
          </w:p>
        </w:tc>
        <w:tc>
          <w:tcPr>
            <w:tcW w:w="2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0DEA2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CBB7" w14:textId="77777777" w:rsidR="00A1348F" w:rsidRPr="00EB627F" w:rsidRDefault="00260695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Gruodžio mėn.</w:t>
            </w:r>
          </w:p>
        </w:tc>
      </w:tr>
      <w:tr w:rsidR="00A1348F" w:rsidRPr="00EB627F" w14:paraId="1D04659A" w14:textId="77777777" w:rsidTr="00260695">
        <w:trPr>
          <w:trHeight w:val="29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F185" w14:textId="77777777" w:rsidR="00A1348F" w:rsidRPr="00EB627F" w:rsidRDefault="00260695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Arial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2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462A5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19ED" w14:textId="77777777" w:rsidR="00A1348F" w:rsidRPr="00EB627F" w:rsidRDefault="00260695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Arial"/>
                <w:sz w:val="24"/>
                <w:szCs w:val="24"/>
              </w:rPr>
              <w:t>Rugpjūčio–gruodžio mėn.</w:t>
            </w:r>
          </w:p>
        </w:tc>
      </w:tr>
    </w:tbl>
    <w:p w14:paraId="4CBA89E1" w14:textId="77777777" w:rsidR="00B0649B" w:rsidRPr="00B0649B" w:rsidRDefault="00B0649B" w:rsidP="00B0649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B627F">
        <w:rPr>
          <w:rFonts w:ascii="Times New Roman" w:eastAsia="Calibri" w:hAnsi="Times New Roman" w:cs="Times New Roman"/>
        </w:rPr>
        <w:t>____________________________</w:t>
      </w:r>
    </w:p>
    <w:p w14:paraId="2B485AC6" w14:textId="77777777" w:rsidR="00D7504A" w:rsidRDefault="00D7504A"/>
    <w:sectPr w:rsidR="00D7504A" w:rsidSect="00B0649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6EC8" w14:textId="77777777" w:rsidR="00C44CF7" w:rsidRDefault="00C44CF7">
      <w:pPr>
        <w:spacing w:after="0" w:line="240" w:lineRule="auto"/>
      </w:pPr>
      <w:r>
        <w:separator/>
      </w:r>
    </w:p>
  </w:endnote>
  <w:endnote w:type="continuationSeparator" w:id="0">
    <w:p w14:paraId="2304D2B5" w14:textId="77777777" w:rsidR="00C44CF7" w:rsidRDefault="00C4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3633" w14:textId="77777777" w:rsidR="00C44CF7" w:rsidRDefault="00C44CF7">
      <w:pPr>
        <w:spacing w:after="0" w:line="240" w:lineRule="auto"/>
      </w:pPr>
      <w:r>
        <w:separator/>
      </w:r>
    </w:p>
  </w:footnote>
  <w:footnote w:type="continuationSeparator" w:id="0">
    <w:p w14:paraId="36E817D9" w14:textId="77777777" w:rsidR="00C44CF7" w:rsidRDefault="00C4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7ED7" w14:textId="77777777" w:rsidR="009136F9" w:rsidRPr="009643C5" w:rsidRDefault="00B0649B" w:rsidP="009643C5">
    <w:pPr>
      <w:pStyle w:val="Antrats"/>
      <w:jc w:val="center"/>
      <w:rPr>
        <w:rFonts w:ascii="Times New Roman" w:hAnsi="Times New Roman"/>
        <w:sz w:val="24"/>
        <w:szCs w:val="24"/>
      </w:rPr>
    </w:pPr>
    <w:r w:rsidRPr="00CF77B6">
      <w:rPr>
        <w:rFonts w:ascii="Times New Roman" w:hAnsi="Times New Roman"/>
        <w:sz w:val="24"/>
        <w:szCs w:val="24"/>
      </w:rPr>
      <w:fldChar w:fldCharType="begin"/>
    </w:r>
    <w:r w:rsidRPr="00CF77B6">
      <w:rPr>
        <w:rFonts w:ascii="Times New Roman" w:hAnsi="Times New Roman"/>
        <w:sz w:val="24"/>
        <w:szCs w:val="24"/>
      </w:rPr>
      <w:instrText>PAGE   \* MERGEFORMAT</w:instrText>
    </w:r>
    <w:r w:rsidRPr="00CF77B6">
      <w:rPr>
        <w:rFonts w:ascii="Times New Roman" w:hAnsi="Times New Roman"/>
        <w:sz w:val="24"/>
        <w:szCs w:val="24"/>
      </w:rPr>
      <w:fldChar w:fldCharType="separate"/>
    </w:r>
    <w:r w:rsidR="00C2263A">
      <w:rPr>
        <w:rFonts w:ascii="Times New Roman" w:hAnsi="Times New Roman"/>
        <w:noProof/>
        <w:sz w:val="24"/>
        <w:szCs w:val="24"/>
      </w:rPr>
      <w:t>2</w:t>
    </w:r>
    <w:r w:rsidRPr="00CF77B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9B"/>
    <w:rsid w:val="00130827"/>
    <w:rsid w:val="001604E3"/>
    <w:rsid w:val="00260695"/>
    <w:rsid w:val="00396E2A"/>
    <w:rsid w:val="003C7F6D"/>
    <w:rsid w:val="003E5100"/>
    <w:rsid w:val="00527A4D"/>
    <w:rsid w:val="00593306"/>
    <w:rsid w:val="006C13F8"/>
    <w:rsid w:val="00780BE7"/>
    <w:rsid w:val="007E1BD7"/>
    <w:rsid w:val="008A34D7"/>
    <w:rsid w:val="00985022"/>
    <w:rsid w:val="009A12DC"/>
    <w:rsid w:val="00A1348F"/>
    <w:rsid w:val="00AC71E2"/>
    <w:rsid w:val="00B0649B"/>
    <w:rsid w:val="00C2263A"/>
    <w:rsid w:val="00C44CF7"/>
    <w:rsid w:val="00CC08BE"/>
    <w:rsid w:val="00CF754C"/>
    <w:rsid w:val="00D7504A"/>
    <w:rsid w:val="00DB0407"/>
    <w:rsid w:val="00EB627F"/>
    <w:rsid w:val="00E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49AF"/>
  <w15:chartTrackingRefBased/>
  <w15:docId w15:val="{9C793590-9261-4F68-959D-906D29F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0649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064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1F41-2661-42CE-8283-E095919F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arčiauskienė</dc:creator>
  <cp:keywords/>
  <dc:description/>
  <cp:lastModifiedBy>Rita Kasparavičiūtė</cp:lastModifiedBy>
  <cp:revision>2</cp:revision>
  <dcterms:created xsi:type="dcterms:W3CDTF">2023-06-06T08:59:00Z</dcterms:created>
  <dcterms:modified xsi:type="dcterms:W3CDTF">2023-06-06T08:59:00Z</dcterms:modified>
</cp:coreProperties>
</file>